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D0" w:rsidRPr="00FD1AD0" w:rsidRDefault="00FD1AD0" w:rsidP="00FD1AD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D1AD0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FD1AD0" w:rsidRPr="00FD1AD0" w:rsidRDefault="00FD1AD0" w:rsidP="00FD1AD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D1AD0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FD1AD0" w:rsidRPr="00FD1AD0" w:rsidRDefault="00FD1AD0" w:rsidP="00FD1AD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D1AD0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FD1AD0" w:rsidRPr="00FD1AD0" w:rsidRDefault="00FD1AD0" w:rsidP="00FD1AD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FD1AD0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FD1AD0" w:rsidRPr="00FD1AD0" w:rsidRDefault="00FD1AD0" w:rsidP="00FD1AD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1AD0" w:rsidRPr="00FD1AD0" w:rsidRDefault="00FD1AD0" w:rsidP="00FD1AD0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AD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327318" wp14:editId="2076427A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3F601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FD1AD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E10561" wp14:editId="1A9849E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F201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FD1AD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08.2022</w:t>
      </w:r>
      <w:r w:rsidRPr="00FD1AD0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47-па</w:t>
      </w:r>
    </w:p>
    <w:p w:rsidR="00FD1AD0" w:rsidRPr="00FD1AD0" w:rsidRDefault="00FD1AD0" w:rsidP="00FD1A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AD0" w:rsidRPr="00FD1AD0" w:rsidRDefault="00FD1AD0" w:rsidP="00FD1A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 внесении изменений в реестр мест(площадок) накопления твердых коммунальных отходов на территории муниципального образования «город Усолье-Сибирское», утвержденный постановлением администрации города Усолье-Сибирское от 07.07.2022 г. №1380-па</w:t>
      </w:r>
    </w:p>
    <w:p w:rsidR="0038283C" w:rsidRPr="005B332B" w:rsidRDefault="0038283C" w:rsidP="00382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7D03" w:rsidRDefault="00812965" w:rsidP="0013028D">
      <w:pPr>
        <w:tabs>
          <w:tab w:val="left" w:pos="54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0134" w:rsidRPr="009A7B6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786BC4" w:rsidRPr="009A7B6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.06.1998 г. № 89-ФЗ «Об отходах производства и потребления»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Иркутской области от 12.12.2016 г. № 780-пп «Об утверждении порядка накопления твердых коммунальных отходов (в том числе их раздельного накопления) на территории Иркутской области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</w:t>
      </w:r>
      <w:r w:rsidR="0038283C" w:rsidRPr="009A7B6B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 w:rsidR="000D2856" w:rsidRPr="009A7B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2F48" w:rsidRPr="009A7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38283C" w:rsidRPr="009A7B6B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ст.ст. </w:t>
        </w:r>
        <w:r w:rsidR="00EE3C11" w:rsidRPr="009A7B6B">
          <w:rPr>
            <w:rFonts w:ascii="Times New Roman" w:hAnsi="Times New Roman"/>
            <w:color w:val="0000FF"/>
            <w:sz w:val="28"/>
            <w:szCs w:val="28"/>
            <w:lang w:eastAsia="ru-RU"/>
          </w:rPr>
          <w:t>28</w:t>
        </w:r>
      </w:hyperlink>
      <w:r w:rsidR="0038283C" w:rsidRPr="009A7B6B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" w:history="1">
        <w:r w:rsidR="0038283C" w:rsidRPr="009A7B6B">
          <w:rPr>
            <w:rFonts w:ascii="Times New Roman" w:hAnsi="Times New Roman"/>
            <w:color w:val="0000FF"/>
            <w:sz w:val="28"/>
            <w:szCs w:val="28"/>
            <w:lang w:eastAsia="ru-RU"/>
          </w:rPr>
          <w:t>55</w:t>
        </w:r>
      </w:hyperlink>
      <w:r w:rsidR="00691439" w:rsidRPr="009A7B6B">
        <w:rPr>
          <w:rFonts w:ascii="Times New Roman" w:hAnsi="Times New Roman"/>
          <w:sz w:val="28"/>
          <w:szCs w:val="28"/>
          <w:lang w:eastAsia="ru-RU"/>
        </w:rPr>
        <w:t xml:space="preserve"> Устава город</w:t>
      </w:r>
      <w:r w:rsidR="002A019C" w:rsidRPr="009A7B6B">
        <w:rPr>
          <w:rFonts w:ascii="Times New Roman" w:hAnsi="Times New Roman"/>
          <w:sz w:val="28"/>
          <w:szCs w:val="28"/>
          <w:lang w:eastAsia="ru-RU"/>
        </w:rPr>
        <w:t>а</w:t>
      </w:r>
      <w:r w:rsidR="0038283C" w:rsidRPr="009A7B6B">
        <w:rPr>
          <w:rFonts w:ascii="Times New Roman" w:hAnsi="Times New Roman"/>
          <w:sz w:val="28"/>
          <w:szCs w:val="28"/>
          <w:lang w:eastAsia="ru-RU"/>
        </w:rPr>
        <w:t xml:space="preserve"> Усолье-Сибирское, администрация города Усолье-Сибирское</w:t>
      </w:r>
    </w:p>
    <w:p w:rsidR="0013028D" w:rsidRPr="009A7B6B" w:rsidRDefault="0013028D" w:rsidP="0013028D">
      <w:pPr>
        <w:tabs>
          <w:tab w:val="left" w:pos="54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56A7" w:rsidRPr="009A7B6B" w:rsidRDefault="00ED7705" w:rsidP="00FD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7B6B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="0038283C" w:rsidRPr="009A7B6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F0134" w:rsidRPr="0061323F" w:rsidRDefault="00E31E3A" w:rsidP="0013028D">
      <w:pPr>
        <w:pStyle w:val="a8"/>
        <w:numPr>
          <w:ilvl w:val="0"/>
          <w:numId w:val="9"/>
        </w:numPr>
        <w:spacing w:before="0" w:beforeAutospacing="0" w:after="0" w:afterAutospacing="0"/>
        <w:ind w:left="0" w:firstLine="420"/>
        <w:jc w:val="both"/>
        <w:rPr>
          <w:sz w:val="28"/>
          <w:szCs w:val="28"/>
        </w:rPr>
      </w:pPr>
      <w:r w:rsidRPr="0061323F">
        <w:rPr>
          <w:sz w:val="28"/>
          <w:szCs w:val="28"/>
        </w:rPr>
        <w:t>В</w:t>
      </w:r>
      <w:r w:rsidR="00BE1191" w:rsidRPr="0061323F">
        <w:rPr>
          <w:sz w:val="28"/>
          <w:szCs w:val="28"/>
        </w:rPr>
        <w:t>нести в</w:t>
      </w:r>
      <w:r w:rsidRPr="0061323F">
        <w:rPr>
          <w:sz w:val="28"/>
          <w:szCs w:val="28"/>
        </w:rPr>
        <w:t xml:space="preserve"> </w:t>
      </w:r>
      <w:r w:rsidR="009A7B6B" w:rsidRPr="0061323F">
        <w:rPr>
          <w:sz w:val="28"/>
          <w:szCs w:val="28"/>
        </w:rPr>
        <w:t xml:space="preserve">реестр </w:t>
      </w:r>
      <w:r w:rsidR="009A7B6B" w:rsidRPr="0061323F">
        <w:rPr>
          <w:bCs/>
          <w:sz w:val="28"/>
          <w:szCs w:val="28"/>
        </w:rPr>
        <w:t>мест (площадок) накопления твердых коммунальных отходов</w:t>
      </w:r>
      <w:r w:rsidR="0061323F" w:rsidRPr="0061323F">
        <w:rPr>
          <w:bCs/>
          <w:sz w:val="28"/>
          <w:szCs w:val="28"/>
        </w:rPr>
        <w:t xml:space="preserve"> на территории муниципального образования «город Усолье-Сибирское»</w:t>
      </w:r>
      <w:r w:rsidR="009A7B6B" w:rsidRPr="0061323F">
        <w:rPr>
          <w:bCs/>
          <w:sz w:val="28"/>
          <w:szCs w:val="28"/>
        </w:rPr>
        <w:t>, утвержденный постановлением</w:t>
      </w:r>
      <w:r w:rsidRPr="0061323F">
        <w:rPr>
          <w:sz w:val="28"/>
          <w:szCs w:val="28"/>
        </w:rPr>
        <w:t xml:space="preserve"> администрации города Усолье-Сибирское от </w:t>
      </w:r>
      <w:r w:rsidR="002A019C" w:rsidRPr="0061323F">
        <w:rPr>
          <w:sz w:val="28"/>
          <w:szCs w:val="28"/>
        </w:rPr>
        <w:t xml:space="preserve"> </w:t>
      </w:r>
      <w:r w:rsidR="00155D09" w:rsidRPr="0061323F">
        <w:rPr>
          <w:sz w:val="28"/>
          <w:szCs w:val="28"/>
        </w:rPr>
        <w:t xml:space="preserve"> </w:t>
      </w:r>
      <w:r w:rsidR="0013028D">
        <w:rPr>
          <w:sz w:val="28"/>
          <w:szCs w:val="28"/>
        </w:rPr>
        <w:t>07.07.2022</w:t>
      </w:r>
      <w:r w:rsidRPr="0061323F">
        <w:rPr>
          <w:sz w:val="28"/>
          <w:szCs w:val="28"/>
        </w:rPr>
        <w:t xml:space="preserve"> г. № </w:t>
      </w:r>
      <w:r w:rsidR="0013028D">
        <w:rPr>
          <w:sz w:val="28"/>
          <w:szCs w:val="28"/>
        </w:rPr>
        <w:t xml:space="preserve">1380-па </w:t>
      </w:r>
      <w:r w:rsidR="0061323F">
        <w:rPr>
          <w:bCs/>
          <w:sz w:val="28"/>
          <w:szCs w:val="28"/>
        </w:rPr>
        <w:t>(д</w:t>
      </w:r>
      <w:r w:rsidR="00FF5630" w:rsidRPr="0061323F">
        <w:rPr>
          <w:bCs/>
          <w:sz w:val="28"/>
          <w:szCs w:val="28"/>
        </w:rPr>
        <w:t>алее</w:t>
      </w:r>
      <w:r w:rsidR="002A019C" w:rsidRPr="0061323F">
        <w:rPr>
          <w:bCs/>
          <w:sz w:val="28"/>
          <w:szCs w:val="28"/>
        </w:rPr>
        <w:t xml:space="preserve"> </w:t>
      </w:r>
      <w:r w:rsidR="00FF5630" w:rsidRPr="0061323F">
        <w:rPr>
          <w:bCs/>
          <w:sz w:val="28"/>
          <w:szCs w:val="28"/>
        </w:rPr>
        <w:t>-</w:t>
      </w:r>
      <w:r w:rsidR="002A019C" w:rsidRPr="0061323F">
        <w:rPr>
          <w:bCs/>
          <w:sz w:val="28"/>
          <w:szCs w:val="28"/>
        </w:rPr>
        <w:t xml:space="preserve"> </w:t>
      </w:r>
      <w:r w:rsidR="009A7B6B" w:rsidRPr="0061323F">
        <w:rPr>
          <w:bCs/>
          <w:sz w:val="28"/>
          <w:szCs w:val="28"/>
        </w:rPr>
        <w:t>реестр</w:t>
      </w:r>
      <w:r w:rsidR="00FF5630" w:rsidRPr="0061323F">
        <w:rPr>
          <w:bCs/>
          <w:sz w:val="28"/>
          <w:szCs w:val="28"/>
        </w:rPr>
        <w:t>)</w:t>
      </w:r>
      <w:r w:rsidRPr="0061323F">
        <w:rPr>
          <w:bCs/>
          <w:sz w:val="28"/>
          <w:szCs w:val="28"/>
        </w:rPr>
        <w:t xml:space="preserve"> следующие изменения:</w:t>
      </w:r>
    </w:p>
    <w:p w:rsidR="00A516B3" w:rsidRDefault="00A516B3" w:rsidP="00A516B3">
      <w:pPr>
        <w:pStyle w:val="a8"/>
        <w:numPr>
          <w:ilvl w:val="1"/>
          <w:numId w:val="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A7B6B">
        <w:rPr>
          <w:bCs/>
          <w:sz w:val="28"/>
          <w:szCs w:val="28"/>
        </w:rPr>
        <w:t>1.1. Реестр дополнить строками следующего содержа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444"/>
        <w:gridCol w:w="602"/>
        <w:gridCol w:w="1258"/>
        <w:gridCol w:w="1374"/>
        <w:gridCol w:w="573"/>
        <w:gridCol w:w="1166"/>
        <w:gridCol w:w="1438"/>
        <w:gridCol w:w="1778"/>
      </w:tblGrid>
      <w:tr w:rsidR="00A516B3" w:rsidRPr="00A516B3" w:rsidTr="00A516B3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Трактовая</w:t>
            </w:r>
            <w:proofErr w:type="spellEnd"/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/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м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ое покрытие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онтейнера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770629</w:t>
            </w: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3.62064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Инженерный центр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</w:tr>
      <w:tr w:rsidR="00A516B3" w:rsidRPr="00A516B3" w:rsidTr="00A516B3">
        <w:trPr>
          <w:trHeight w:val="66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ый городок, СНТ "Юбилейны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м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ое покрыт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онтейне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75842</w:t>
            </w: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3.613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Т "Юбилейный"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одство</w:t>
            </w:r>
          </w:p>
        </w:tc>
      </w:tr>
      <w:tr w:rsidR="00A516B3" w:rsidRPr="00A516B3" w:rsidTr="00A516B3">
        <w:trPr>
          <w:trHeight w:val="9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ый городок, СНТ "Юбилейный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м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тонное покрыт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онтейне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75669</w:t>
            </w: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3.6095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Т "Юбилейный"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6B3" w:rsidRPr="00A516B3" w:rsidRDefault="00A516B3" w:rsidP="00A51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одство</w:t>
            </w:r>
          </w:p>
        </w:tc>
      </w:tr>
    </w:tbl>
    <w:p w:rsidR="00B562E5" w:rsidRDefault="00B562E5" w:rsidP="0013028D">
      <w:pPr>
        <w:pStyle w:val="a8"/>
        <w:spacing w:before="0" w:beforeAutospacing="0" w:after="0" w:afterAutospacing="0"/>
        <w:jc w:val="both"/>
        <w:rPr>
          <w:sz w:val="27"/>
          <w:szCs w:val="27"/>
        </w:rPr>
      </w:pPr>
    </w:p>
    <w:p w:rsidR="002B27F5" w:rsidRPr="00C6196C" w:rsidRDefault="00D0774B" w:rsidP="0013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  <w:r w:rsidRPr="00C6196C">
        <w:rPr>
          <w:rFonts w:ascii="Times New Roman" w:hAnsi="Times New Roman"/>
          <w:sz w:val="28"/>
          <w:szCs w:val="27"/>
          <w:lang w:eastAsia="ru-RU"/>
        </w:rPr>
        <w:t xml:space="preserve">      2.</w:t>
      </w:r>
      <w:r w:rsidR="00007941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0D2856" w:rsidRPr="00C6196C">
        <w:rPr>
          <w:rFonts w:ascii="Times New Roman" w:hAnsi="Times New Roman"/>
          <w:sz w:val="28"/>
          <w:szCs w:val="27"/>
          <w:lang w:eastAsia="ru-RU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коммуникационной сети «Интернет».</w:t>
      </w:r>
    </w:p>
    <w:p w:rsidR="00007941" w:rsidRDefault="00691439" w:rsidP="0000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ru-RU"/>
        </w:rPr>
      </w:pPr>
      <w:r w:rsidRPr="00C6196C">
        <w:rPr>
          <w:rFonts w:ascii="Times New Roman" w:hAnsi="Times New Roman"/>
          <w:sz w:val="28"/>
          <w:szCs w:val="27"/>
          <w:lang w:eastAsia="ru-RU"/>
        </w:rPr>
        <w:t xml:space="preserve">      3. Контроль за исполнением настоящего постановления возложить на заместителя мэра - председателя комитета по городскому хозяйству администрации города </w:t>
      </w:r>
      <w:proofErr w:type="spellStart"/>
      <w:r w:rsidRPr="00C6196C">
        <w:rPr>
          <w:rFonts w:ascii="Times New Roman" w:hAnsi="Times New Roman"/>
          <w:sz w:val="28"/>
          <w:szCs w:val="27"/>
          <w:lang w:eastAsia="ru-RU"/>
        </w:rPr>
        <w:t>Шаипову</w:t>
      </w:r>
      <w:proofErr w:type="spellEnd"/>
      <w:r w:rsidRPr="00C6196C">
        <w:rPr>
          <w:rFonts w:ascii="Times New Roman" w:hAnsi="Times New Roman"/>
          <w:sz w:val="28"/>
          <w:szCs w:val="27"/>
          <w:lang w:eastAsia="ru-RU"/>
        </w:rPr>
        <w:t xml:space="preserve"> Л.Р.</w:t>
      </w:r>
    </w:p>
    <w:p w:rsidR="00995E1C" w:rsidRPr="00995E1C" w:rsidRDefault="00926A48" w:rsidP="0000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7"/>
          <w:lang w:eastAsia="ru-RU"/>
        </w:rPr>
      </w:pPr>
      <w:r>
        <w:rPr>
          <w:rFonts w:ascii="Times New Roman" w:hAnsi="Times New Roman"/>
          <w:b/>
          <w:sz w:val="28"/>
          <w:szCs w:val="27"/>
          <w:lang w:eastAsia="ru-RU"/>
        </w:rPr>
        <w:t>Мэр</w:t>
      </w:r>
      <w:r w:rsidR="00995E1C" w:rsidRPr="00995E1C">
        <w:rPr>
          <w:rFonts w:ascii="Times New Roman" w:hAnsi="Times New Roman"/>
          <w:b/>
          <w:sz w:val="28"/>
          <w:szCs w:val="27"/>
          <w:lang w:eastAsia="ru-RU"/>
        </w:rPr>
        <w:t xml:space="preserve"> города                                                                           </w:t>
      </w:r>
      <w:r w:rsidR="00995E1C">
        <w:rPr>
          <w:rFonts w:ascii="Times New Roman" w:hAnsi="Times New Roman"/>
          <w:b/>
          <w:sz w:val="28"/>
          <w:szCs w:val="27"/>
          <w:lang w:eastAsia="ru-RU"/>
        </w:rPr>
        <w:t xml:space="preserve">            </w:t>
      </w:r>
      <w:r>
        <w:rPr>
          <w:rFonts w:ascii="Times New Roman" w:hAnsi="Times New Roman"/>
          <w:b/>
          <w:sz w:val="28"/>
          <w:szCs w:val="27"/>
          <w:lang w:eastAsia="ru-RU"/>
        </w:rPr>
        <w:t xml:space="preserve">         </w:t>
      </w:r>
      <w:r w:rsidR="00995E1C">
        <w:rPr>
          <w:rFonts w:ascii="Times New Roman" w:hAnsi="Times New Roman"/>
          <w:b/>
          <w:sz w:val="28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7"/>
          <w:lang w:eastAsia="ru-RU"/>
        </w:rPr>
        <w:t>Торопкин М.В.</w:t>
      </w:r>
      <w:bookmarkStart w:id="0" w:name="_GoBack"/>
      <w:bookmarkEnd w:id="0"/>
    </w:p>
    <w:sectPr w:rsidR="00995E1C" w:rsidRPr="00995E1C" w:rsidSect="00C50FF5"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256"/>
    <w:multiLevelType w:val="hybridMultilevel"/>
    <w:tmpl w:val="2842CE00"/>
    <w:lvl w:ilvl="0" w:tplc="EF7E32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0B02E3"/>
    <w:multiLevelType w:val="hybridMultilevel"/>
    <w:tmpl w:val="D9E007C0"/>
    <w:lvl w:ilvl="0" w:tplc="9D9E660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4C48FA"/>
    <w:multiLevelType w:val="hybridMultilevel"/>
    <w:tmpl w:val="A6A2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6B12"/>
    <w:multiLevelType w:val="multilevel"/>
    <w:tmpl w:val="E49A73A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50CF61EA"/>
    <w:multiLevelType w:val="hybridMultilevel"/>
    <w:tmpl w:val="D3EED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7FF0"/>
    <w:multiLevelType w:val="multilevel"/>
    <w:tmpl w:val="E18A08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24336C"/>
    <w:multiLevelType w:val="hybridMultilevel"/>
    <w:tmpl w:val="752C7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3D44"/>
    <w:multiLevelType w:val="multilevel"/>
    <w:tmpl w:val="A1DE5A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71DC5A9C"/>
    <w:multiLevelType w:val="multilevel"/>
    <w:tmpl w:val="5328B1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76"/>
    <w:rsid w:val="00007941"/>
    <w:rsid w:val="00021B93"/>
    <w:rsid w:val="0002487A"/>
    <w:rsid w:val="00035947"/>
    <w:rsid w:val="00036B05"/>
    <w:rsid w:val="00041895"/>
    <w:rsid w:val="00050787"/>
    <w:rsid w:val="00053D48"/>
    <w:rsid w:val="00054709"/>
    <w:rsid w:val="000603C8"/>
    <w:rsid w:val="000610B1"/>
    <w:rsid w:val="00065C54"/>
    <w:rsid w:val="00066C9C"/>
    <w:rsid w:val="00074370"/>
    <w:rsid w:val="00086BEF"/>
    <w:rsid w:val="00087910"/>
    <w:rsid w:val="000905ED"/>
    <w:rsid w:val="00091995"/>
    <w:rsid w:val="000921FA"/>
    <w:rsid w:val="000A2F29"/>
    <w:rsid w:val="000A3967"/>
    <w:rsid w:val="000B1263"/>
    <w:rsid w:val="000B6CDB"/>
    <w:rsid w:val="000C61BF"/>
    <w:rsid w:val="000D1BC5"/>
    <w:rsid w:val="000D2856"/>
    <w:rsid w:val="000D5E46"/>
    <w:rsid w:val="000E2A05"/>
    <w:rsid w:val="000E5247"/>
    <w:rsid w:val="000E5514"/>
    <w:rsid w:val="000E79E4"/>
    <w:rsid w:val="000F318F"/>
    <w:rsid w:val="00102B69"/>
    <w:rsid w:val="001034D7"/>
    <w:rsid w:val="00114DD4"/>
    <w:rsid w:val="00117467"/>
    <w:rsid w:val="0013028D"/>
    <w:rsid w:val="00131571"/>
    <w:rsid w:val="0014292A"/>
    <w:rsid w:val="001465A1"/>
    <w:rsid w:val="00155667"/>
    <w:rsid w:val="00155D09"/>
    <w:rsid w:val="001572F0"/>
    <w:rsid w:val="00170FE6"/>
    <w:rsid w:val="00181CCA"/>
    <w:rsid w:val="00185D03"/>
    <w:rsid w:val="00190AED"/>
    <w:rsid w:val="00193230"/>
    <w:rsid w:val="001A0E6E"/>
    <w:rsid w:val="001B2033"/>
    <w:rsid w:val="001C2E8F"/>
    <w:rsid w:val="001D72B7"/>
    <w:rsid w:val="00204C46"/>
    <w:rsid w:val="002051E8"/>
    <w:rsid w:val="002237C0"/>
    <w:rsid w:val="00226A04"/>
    <w:rsid w:val="00227590"/>
    <w:rsid w:val="00245C3B"/>
    <w:rsid w:val="0024742F"/>
    <w:rsid w:val="0025000E"/>
    <w:rsid w:val="0025700B"/>
    <w:rsid w:val="00267D03"/>
    <w:rsid w:val="00267EC4"/>
    <w:rsid w:val="0027214A"/>
    <w:rsid w:val="00284CB9"/>
    <w:rsid w:val="00294148"/>
    <w:rsid w:val="002972ED"/>
    <w:rsid w:val="002A019C"/>
    <w:rsid w:val="002A0AC7"/>
    <w:rsid w:val="002A3243"/>
    <w:rsid w:val="002A4EAD"/>
    <w:rsid w:val="002A6865"/>
    <w:rsid w:val="002A7883"/>
    <w:rsid w:val="002B2717"/>
    <w:rsid w:val="002B27F5"/>
    <w:rsid w:val="002C232F"/>
    <w:rsid w:val="002C3604"/>
    <w:rsid w:val="002D5A61"/>
    <w:rsid w:val="002E2D10"/>
    <w:rsid w:val="002E7A4D"/>
    <w:rsid w:val="002F06C4"/>
    <w:rsid w:val="00325CEE"/>
    <w:rsid w:val="00332B2C"/>
    <w:rsid w:val="003339EA"/>
    <w:rsid w:val="00333FA7"/>
    <w:rsid w:val="00334750"/>
    <w:rsid w:val="00336187"/>
    <w:rsid w:val="00336C6E"/>
    <w:rsid w:val="00356A35"/>
    <w:rsid w:val="00361A9A"/>
    <w:rsid w:val="00362658"/>
    <w:rsid w:val="00371B44"/>
    <w:rsid w:val="003765EB"/>
    <w:rsid w:val="00381A3C"/>
    <w:rsid w:val="0038283C"/>
    <w:rsid w:val="00382FA8"/>
    <w:rsid w:val="00392024"/>
    <w:rsid w:val="00393A80"/>
    <w:rsid w:val="003A3DCA"/>
    <w:rsid w:val="003A4216"/>
    <w:rsid w:val="003A7DDE"/>
    <w:rsid w:val="003C13D5"/>
    <w:rsid w:val="003C156C"/>
    <w:rsid w:val="003C412F"/>
    <w:rsid w:val="003C67C6"/>
    <w:rsid w:val="003D1F0A"/>
    <w:rsid w:val="003D743E"/>
    <w:rsid w:val="003E0827"/>
    <w:rsid w:val="003E6669"/>
    <w:rsid w:val="003F6328"/>
    <w:rsid w:val="00406EEF"/>
    <w:rsid w:val="004074DE"/>
    <w:rsid w:val="004169B1"/>
    <w:rsid w:val="00421DEC"/>
    <w:rsid w:val="00430055"/>
    <w:rsid w:val="00446371"/>
    <w:rsid w:val="0045230E"/>
    <w:rsid w:val="00454ED1"/>
    <w:rsid w:val="0045602B"/>
    <w:rsid w:val="00463AE1"/>
    <w:rsid w:val="004717EF"/>
    <w:rsid w:val="00477F1E"/>
    <w:rsid w:val="00485940"/>
    <w:rsid w:val="004861B9"/>
    <w:rsid w:val="0049323A"/>
    <w:rsid w:val="004B4CE7"/>
    <w:rsid w:val="004F3D43"/>
    <w:rsid w:val="004F487A"/>
    <w:rsid w:val="004F78EF"/>
    <w:rsid w:val="0051757E"/>
    <w:rsid w:val="00522B3A"/>
    <w:rsid w:val="00524EC1"/>
    <w:rsid w:val="0053087D"/>
    <w:rsid w:val="00532970"/>
    <w:rsid w:val="00547ABF"/>
    <w:rsid w:val="005570B1"/>
    <w:rsid w:val="0057279D"/>
    <w:rsid w:val="00573322"/>
    <w:rsid w:val="00582920"/>
    <w:rsid w:val="00582FC8"/>
    <w:rsid w:val="005928AF"/>
    <w:rsid w:val="005955EE"/>
    <w:rsid w:val="005A1D1C"/>
    <w:rsid w:val="005A1F69"/>
    <w:rsid w:val="005B1215"/>
    <w:rsid w:val="005B1A8B"/>
    <w:rsid w:val="005B332B"/>
    <w:rsid w:val="005B349E"/>
    <w:rsid w:val="005C7FBD"/>
    <w:rsid w:val="005D0997"/>
    <w:rsid w:val="005D0A3F"/>
    <w:rsid w:val="005E45EA"/>
    <w:rsid w:val="005E79EB"/>
    <w:rsid w:val="005E7A7F"/>
    <w:rsid w:val="00607C2E"/>
    <w:rsid w:val="0061323F"/>
    <w:rsid w:val="006132ED"/>
    <w:rsid w:val="00622547"/>
    <w:rsid w:val="0062547D"/>
    <w:rsid w:val="00637E77"/>
    <w:rsid w:val="0064234D"/>
    <w:rsid w:val="0065077E"/>
    <w:rsid w:val="006514FD"/>
    <w:rsid w:val="0065213C"/>
    <w:rsid w:val="00653FF5"/>
    <w:rsid w:val="00667454"/>
    <w:rsid w:val="0067087B"/>
    <w:rsid w:val="00673063"/>
    <w:rsid w:val="00676A75"/>
    <w:rsid w:val="00677602"/>
    <w:rsid w:val="006807DB"/>
    <w:rsid w:val="0068108B"/>
    <w:rsid w:val="0068606E"/>
    <w:rsid w:val="00691439"/>
    <w:rsid w:val="00697406"/>
    <w:rsid w:val="006B0252"/>
    <w:rsid w:val="006B39C6"/>
    <w:rsid w:val="006C04D4"/>
    <w:rsid w:val="006E0003"/>
    <w:rsid w:val="006E289A"/>
    <w:rsid w:val="006E2E38"/>
    <w:rsid w:val="006E7FC0"/>
    <w:rsid w:val="006F7489"/>
    <w:rsid w:val="0070659D"/>
    <w:rsid w:val="007069F9"/>
    <w:rsid w:val="00713B27"/>
    <w:rsid w:val="00732C48"/>
    <w:rsid w:val="007424D0"/>
    <w:rsid w:val="00747A52"/>
    <w:rsid w:val="00750F2E"/>
    <w:rsid w:val="00753BA2"/>
    <w:rsid w:val="007622BF"/>
    <w:rsid w:val="00762C31"/>
    <w:rsid w:val="00770FD0"/>
    <w:rsid w:val="00776687"/>
    <w:rsid w:val="00786BC4"/>
    <w:rsid w:val="00795E0E"/>
    <w:rsid w:val="007B0599"/>
    <w:rsid w:val="007B4308"/>
    <w:rsid w:val="007B48CC"/>
    <w:rsid w:val="007E1701"/>
    <w:rsid w:val="00803C96"/>
    <w:rsid w:val="00812965"/>
    <w:rsid w:val="00815429"/>
    <w:rsid w:val="008264A9"/>
    <w:rsid w:val="00834497"/>
    <w:rsid w:val="008421BE"/>
    <w:rsid w:val="00842EB3"/>
    <w:rsid w:val="0084303C"/>
    <w:rsid w:val="008473BE"/>
    <w:rsid w:val="008553CB"/>
    <w:rsid w:val="00877832"/>
    <w:rsid w:val="00882D8E"/>
    <w:rsid w:val="00885051"/>
    <w:rsid w:val="008866E8"/>
    <w:rsid w:val="00897197"/>
    <w:rsid w:val="008A0380"/>
    <w:rsid w:val="008A3751"/>
    <w:rsid w:val="008A5609"/>
    <w:rsid w:val="008A6C80"/>
    <w:rsid w:val="008B1643"/>
    <w:rsid w:val="008B78F1"/>
    <w:rsid w:val="008C09E0"/>
    <w:rsid w:val="008C287B"/>
    <w:rsid w:val="008C6CA1"/>
    <w:rsid w:val="008D50E8"/>
    <w:rsid w:val="008F0134"/>
    <w:rsid w:val="0092030A"/>
    <w:rsid w:val="00926A48"/>
    <w:rsid w:val="00932E7D"/>
    <w:rsid w:val="00934E49"/>
    <w:rsid w:val="00935A40"/>
    <w:rsid w:val="00942016"/>
    <w:rsid w:val="00961CB0"/>
    <w:rsid w:val="00963AE0"/>
    <w:rsid w:val="00966D48"/>
    <w:rsid w:val="00974D88"/>
    <w:rsid w:val="00994456"/>
    <w:rsid w:val="00995E1C"/>
    <w:rsid w:val="009A6C7B"/>
    <w:rsid w:val="009A7B6B"/>
    <w:rsid w:val="009B7CD9"/>
    <w:rsid w:val="009C11D9"/>
    <w:rsid w:val="009D51EB"/>
    <w:rsid w:val="009F29F0"/>
    <w:rsid w:val="00A01401"/>
    <w:rsid w:val="00A07F99"/>
    <w:rsid w:val="00A126A4"/>
    <w:rsid w:val="00A15744"/>
    <w:rsid w:val="00A26FEF"/>
    <w:rsid w:val="00A27097"/>
    <w:rsid w:val="00A2710A"/>
    <w:rsid w:val="00A372A9"/>
    <w:rsid w:val="00A37995"/>
    <w:rsid w:val="00A44CAB"/>
    <w:rsid w:val="00A44F27"/>
    <w:rsid w:val="00A514FD"/>
    <w:rsid w:val="00A516B3"/>
    <w:rsid w:val="00A52AB9"/>
    <w:rsid w:val="00A72D42"/>
    <w:rsid w:val="00A811A0"/>
    <w:rsid w:val="00A84648"/>
    <w:rsid w:val="00A9115E"/>
    <w:rsid w:val="00A93F4E"/>
    <w:rsid w:val="00AA0FA6"/>
    <w:rsid w:val="00AA14CB"/>
    <w:rsid w:val="00AA59C5"/>
    <w:rsid w:val="00AB13D2"/>
    <w:rsid w:val="00AC0A63"/>
    <w:rsid w:val="00AC552D"/>
    <w:rsid w:val="00AC5DA6"/>
    <w:rsid w:val="00AD5F1C"/>
    <w:rsid w:val="00AF1625"/>
    <w:rsid w:val="00AF31E3"/>
    <w:rsid w:val="00AF4D38"/>
    <w:rsid w:val="00AF7C01"/>
    <w:rsid w:val="00B0358E"/>
    <w:rsid w:val="00B07E04"/>
    <w:rsid w:val="00B11058"/>
    <w:rsid w:val="00B11BD5"/>
    <w:rsid w:val="00B1287C"/>
    <w:rsid w:val="00B20F12"/>
    <w:rsid w:val="00B32231"/>
    <w:rsid w:val="00B37622"/>
    <w:rsid w:val="00B54988"/>
    <w:rsid w:val="00B562E5"/>
    <w:rsid w:val="00B566CB"/>
    <w:rsid w:val="00B6166B"/>
    <w:rsid w:val="00B64E97"/>
    <w:rsid w:val="00B6525E"/>
    <w:rsid w:val="00B9431C"/>
    <w:rsid w:val="00B95C40"/>
    <w:rsid w:val="00BA419F"/>
    <w:rsid w:val="00BA7298"/>
    <w:rsid w:val="00BB759A"/>
    <w:rsid w:val="00BC27FA"/>
    <w:rsid w:val="00BC5765"/>
    <w:rsid w:val="00BC7444"/>
    <w:rsid w:val="00BD00D2"/>
    <w:rsid w:val="00BE1191"/>
    <w:rsid w:val="00C00CD6"/>
    <w:rsid w:val="00C07BEA"/>
    <w:rsid w:val="00C145ED"/>
    <w:rsid w:val="00C50FF5"/>
    <w:rsid w:val="00C538A9"/>
    <w:rsid w:val="00C60141"/>
    <w:rsid w:val="00C6196C"/>
    <w:rsid w:val="00C73436"/>
    <w:rsid w:val="00C84FA8"/>
    <w:rsid w:val="00C903EB"/>
    <w:rsid w:val="00C93F28"/>
    <w:rsid w:val="00C970F9"/>
    <w:rsid w:val="00CA5570"/>
    <w:rsid w:val="00CA575F"/>
    <w:rsid w:val="00CA643F"/>
    <w:rsid w:val="00CA76A1"/>
    <w:rsid w:val="00CB016B"/>
    <w:rsid w:val="00CC0240"/>
    <w:rsid w:val="00CD3539"/>
    <w:rsid w:val="00CE4DED"/>
    <w:rsid w:val="00CE4FA0"/>
    <w:rsid w:val="00CF7286"/>
    <w:rsid w:val="00CF7E70"/>
    <w:rsid w:val="00D065FC"/>
    <w:rsid w:val="00D0774B"/>
    <w:rsid w:val="00D1343F"/>
    <w:rsid w:val="00D21DE2"/>
    <w:rsid w:val="00D2725E"/>
    <w:rsid w:val="00D40558"/>
    <w:rsid w:val="00D4263B"/>
    <w:rsid w:val="00D44897"/>
    <w:rsid w:val="00D4586B"/>
    <w:rsid w:val="00D539A4"/>
    <w:rsid w:val="00D55EF0"/>
    <w:rsid w:val="00D62480"/>
    <w:rsid w:val="00D6585B"/>
    <w:rsid w:val="00D65E25"/>
    <w:rsid w:val="00D810EF"/>
    <w:rsid w:val="00DA5013"/>
    <w:rsid w:val="00DB7DEF"/>
    <w:rsid w:val="00DC40A4"/>
    <w:rsid w:val="00DC6FA0"/>
    <w:rsid w:val="00DD4A54"/>
    <w:rsid w:val="00DE356C"/>
    <w:rsid w:val="00DF5DB7"/>
    <w:rsid w:val="00E01FAC"/>
    <w:rsid w:val="00E02F48"/>
    <w:rsid w:val="00E034A5"/>
    <w:rsid w:val="00E0513B"/>
    <w:rsid w:val="00E11D22"/>
    <w:rsid w:val="00E13CEB"/>
    <w:rsid w:val="00E24362"/>
    <w:rsid w:val="00E25DEB"/>
    <w:rsid w:val="00E264D3"/>
    <w:rsid w:val="00E31E3A"/>
    <w:rsid w:val="00E44CF9"/>
    <w:rsid w:val="00E52096"/>
    <w:rsid w:val="00E574BC"/>
    <w:rsid w:val="00E62DB7"/>
    <w:rsid w:val="00E70076"/>
    <w:rsid w:val="00E757F1"/>
    <w:rsid w:val="00E83702"/>
    <w:rsid w:val="00E9209F"/>
    <w:rsid w:val="00EA28B7"/>
    <w:rsid w:val="00EB5BAD"/>
    <w:rsid w:val="00EC4027"/>
    <w:rsid w:val="00EC7A7C"/>
    <w:rsid w:val="00ED2F83"/>
    <w:rsid w:val="00ED401C"/>
    <w:rsid w:val="00ED7705"/>
    <w:rsid w:val="00EE076C"/>
    <w:rsid w:val="00EE2ACA"/>
    <w:rsid w:val="00EE3C11"/>
    <w:rsid w:val="00EE704F"/>
    <w:rsid w:val="00EF54D0"/>
    <w:rsid w:val="00EF56A7"/>
    <w:rsid w:val="00F07FBE"/>
    <w:rsid w:val="00F13ECC"/>
    <w:rsid w:val="00F25497"/>
    <w:rsid w:val="00F36778"/>
    <w:rsid w:val="00F408EB"/>
    <w:rsid w:val="00F63BD2"/>
    <w:rsid w:val="00F66F96"/>
    <w:rsid w:val="00F7224B"/>
    <w:rsid w:val="00F911F7"/>
    <w:rsid w:val="00F92184"/>
    <w:rsid w:val="00F938A8"/>
    <w:rsid w:val="00F961E9"/>
    <w:rsid w:val="00FA3B7C"/>
    <w:rsid w:val="00FB3710"/>
    <w:rsid w:val="00FB39EC"/>
    <w:rsid w:val="00FC1A4E"/>
    <w:rsid w:val="00FC403A"/>
    <w:rsid w:val="00FD1AD0"/>
    <w:rsid w:val="00FE5B6B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EAE8E-2330-4847-84F7-3DE4F099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AF"/>
    <w:pPr>
      <w:ind w:left="720"/>
      <w:contextualSpacing/>
    </w:pPr>
  </w:style>
  <w:style w:type="character" w:styleId="a5">
    <w:name w:val="Hyperlink"/>
    <w:uiPriority w:val="99"/>
    <w:unhideWhenUsed/>
    <w:rsid w:val="00A15744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15744"/>
    <w:rPr>
      <w:rFonts w:ascii="Segoe UI" w:hAnsi="Segoe UI" w:cs="Segoe UI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843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84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7C712FCE84C09EE78774E3007CDE61ECBA1EACCA0BF1F09C0E503602AD78DE2A4FBEC85DF8CB89A9F7738a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87C712FCE84C09EE78774E3007CDE61ECBA1EACCA0BF1F09C0E503602AD78DE2A4FBEC85DF8CB899937438a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3C1-EBEB-4EF4-AA40-E591F07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СОЛЬЕ-СИБИРСКОЕ</vt:lpstr>
    </vt:vector>
  </TitlesOfParts>
  <Company>*</Company>
  <LinksUpToDate>false</LinksUpToDate>
  <CharactersWithSpaces>2561</CharactersWithSpaces>
  <SharedDoc>false</SharedDoc>
  <HLinks>
    <vt:vector size="12" baseType="variant">
      <vt:variant>
        <vt:i4>1376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87C712FCE84C09EE78774E3007CDE61ECBA1EACCA0BF1F09C0E503602AD78DE2A4FBEC85DF8CB89A9F7738aEB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7C712FCE84C09EE78774E3007CDE61ECBA1EACCA0BF1F09C0E503602AD78DE2A4FBEC85DF8CB899937438a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СОЛЬЕ-СИБИРСКОЕ</dc:title>
  <dc:creator>Пользователь</dc:creator>
  <cp:lastModifiedBy>Андреева Ольга Николаевна</cp:lastModifiedBy>
  <cp:revision>28</cp:revision>
  <cp:lastPrinted>2022-08-04T02:38:00Z</cp:lastPrinted>
  <dcterms:created xsi:type="dcterms:W3CDTF">2019-08-22T08:42:00Z</dcterms:created>
  <dcterms:modified xsi:type="dcterms:W3CDTF">2022-08-10T06:57:00Z</dcterms:modified>
</cp:coreProperties>
</file>